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89C8" w14:textId="54D45224" w:rsidR="005F6460" w:rsidRDefault="006E2E94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4F34C84" wp14:editId="69978358">
            <wp:extent cx="70739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5871" cy="27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601B7F" w14:textId="368E3625" w:rsidR="006E2E94" w:rsidRDefault="004F16B0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69DE9B1" wp14:editId="53156D42">
            <wp:extent cx="7060928" cy="26947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4265" cy="26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36">
        <w:br/>
      </w:r>
    </w:p>
    <w:p w14:paraId="08BFFF63" w14:textId="5D20677E" w:rsidR="00847936" w:rsidRDefault="00847936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9DB0152" wp14:editId="39522D23">
            <wp:extent cx="7077292" cy="271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4564" cy="27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F2F3D77" w14:textId="22AF236B" w:rsidR="00847936" w:rsidRDefault="002B6F7C" w:rsidP="005D70A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5C44FE90" wp14:editId="0CF0DBDC">
            <wp:extent cx="7074114" cy="2850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8032" cy="285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EE7D17" w14:textId="71EF26F4" w:rsidR="002B6F7C" w:rsidRDefault="0085674C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D58CB34" wp14:editId="5BEA2662">
            <wp:extent cx="7049135" cy="2701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1165" cy="27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B664FC" w14:textId="0296F5DA" w:rsidR="0085674C" w:rsidRPr="0011495E" w:rsidRDefault="0085674C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4626E34" wp14:editId="4FC6F7A3">
            <wp:extent cx="7034995" cy="2081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1129" cy="20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74C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070E1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82D26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1048"/>
    <w:rsid w:val="00296C83"/>
    <w:rsid w:val="00297F60"/>
    <w:rsid w:val="002A21FF"/>
    <w:rsid w:val="002A506C"/>
    <w:rsid w:val="002A711B"/>
    <w:rsid w:val="002B031A"/>
    <w:rsid w:val="002B2446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0F99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7C6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6798C"/>
    <w:rsid w:val="00C71028"/>
    <w:rsid w:val="00C74524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581B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9T10:25:00Z</dcterms:created>
  <dcterms:modified xsi:type="dcterms:W3CDTF">2022-12-19T10:52:00Z</dcterms:modified>
</cp:coreProperties>
</file>